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C87F" w14:textId="3353C4BE" w:rsidR="005A1426" w:rsidRDefault="00C341B4" w:rsidP="00C341B4">
      <w:pPr>
        <w:jc w:val="both"/>
        <w:rPr>
          <w:rFonts w:ascii="Garamond" w:hAnsi="Garamond"/>
          <w:b/>
          <w:i/>
          <w:sz w:val="26"/>
          <w:szCs w:val="26"/>
        </w:rPr>
      </w:pPr>
      <w:r w:rsidRPr="005A1426">
        <w:rPr>
          <w:noProof/>
        </w:rPr>
        <w:drawing>
          <wp:inline distT="0" distB="0" distL="0" distR="0" wp14:anchorId="2FAF8E6E" wp14:editId="5C8D6D22">
            <wp:extent cx="6130925" cy="123317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DFA" w14:textId="77777777" w:rsidR="005A1426" w:rsidRDefault="005A1426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2716DE1D" w14:textId="77777777" w:rsidR="00C341B4" w:rsidRDefault="00C341B4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1143D042" w14:textId="77777777" w:rsidR="005C582B" w:rsidRPr="00336931" w:rsidRDefault="005C582B" w:rsidP="005C582B">
      <w:pPr>
        <w:spacing w:line="276" w:lineRule="auto"/>
        <w:jc w:val="right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AL DIRIGENTE SCOLASTICO</w:t>
      </w:r>
    </w:p>
    <w:p w14:paraId="71992773" w14:textId="77777777" w:rsidR="005C582B" w:rsidRPr="00336931" w:rsidRDefault="005C582B" w:rsidP="005C582B">
      <w:pPr>
        <w:spacing w:line="276" w:lineRule="auto"/>
        <w:jc w:val="right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IC NICOLA SOLE</w:t>
      </w:r>
    </w:p>
    <w:p w14:paraId="1B8B5ED1" w14:textId="77777777" w:rsidR="005C582B" w:rsidRPr="00336931" w:rsidRDefault="005C582B" w:rsidP="005C582B">
      <w:pPr>
        <w:spacing w:line="276" w:lineRule="auto"/>
        <w:jc w:val="right"/>
        <w:rPr>
          <w:i/>
          <w:sz w:val="24"/>
          <w:szCs w:val="24"/>
        </w:rPr>
      </w:pPr>
    </w:p>
    <w:p w14:paraId="4CC12B1A" w14:textId="449ABA89" w:rsidR="005C582B" w:rsidRPr="008240A5" w:rsidRDefault="005C582B" w:rsidP="005C582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240A5">
        <w:rPr>
          <w:b/>
          <w:sz w:val="24"/>
          <w:szCs w:val="24"/>
          <w:u w:val="single"/>
        </w:rPr>
        <w:t xml:space="preserve">Rendicontazione attività svolte a valere sul fondo </w:t>
      </w:r>
      <w:r w:rsidR="001768D6">
        <w:rPr>
          <w:b/>
          <w:sz w:val="24"/>
          <w:szCs w:val="24"/>
          <w:u w:val="single"/>
        </w:rPr>
        <w:t xml:space="preserve">MOF </w:t>
      </w:r>
      <w:r w:rsidRPr="008240A5">
        <w:rPr>
          <w:b/>
          <w:sz w:val="24"/>
          <w:szCs w:val="24"/>
          <w:u w:val="single"/>
        </w:rPr>
        <w:t>d’istituto anno scolastico 202</w:t>
      </w:r>
      <w:r>
        <w:rPr>
          <w:b/>
          <w:sz w:val="24"/>
          <w:szCs w:val="24"/>
          <w:u w:val="single"/>
        </w:rPr>
        <w:t>2</w:t>
      </w:r>
      <w:r w:rsidRPr="008240A5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3</w:t>
      </w:r>
      <w:r w:rsidRPr="008240A5">
        <w:rPr>
          <w:b/>
          <w:sz w:val="24"/>
          <w:szCs w:val="24"/>
          <w:u w:val="single"/>
        </w:rPr>
        <w:t>.</w:t>
      </w:r>
    </w:p>
    <w:p w14:paraId="299F609C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 xml:space="preserve">Il/La </w:t>
      </w:r>
      <w:proofErr w:type="spellStart"/>
      <w:r w:rsidRPr="00336931">
        <w:rPr>
          <w:sz w:val="24"/>
          <w:szCs w:val="24"/>
        </w:rPr>
        <w:t>sottoscritt</w:t>
      </w:r>
      <w:proofErr w:type="spellEnd"/>
      <w:r w:rsidRPr="00336931">
        <w:rPr>
          <w:sz w:val="24"/>
          <w:szCs w:val="24"/>
        </w:rPr>
        <w:t>_ ___________________________________________</w:t>
      </w:r>
      <w:proofErr w:type="spellStart"/>
      <w:r w:rsidRPr="00336931">
        <w:rPr>
          <w:sz w:val="24"/>
          <w:szCs w:val="24"/>
        </w:rPr>
        <w:t>nat</w:t>
      </w:r>
      <w:proofErr w:type="spellEnd"/>
      <w:r w:rsidRPr="00336931">
        <w:rPr>
          <w:sz w:val="24"/>
          <w:szCs w:val="24"/>
        </w:rPr>
        <w:t>_ a _________________il</w:t>
      </w:r>
    </w:p>
    <w:p w14:paraId="624A042E" w14:textId="77777777" w:rsidR="005C582B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________________________,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docente di scuola</w:t>
      </w:r>
    </w:p>
    <w:p w14:paraId="4C8F4BCD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 xml:space="preserve"> □ infanzia □ primaria □ </w:t>
      </w:r>
      <w:proofErr w:type="gramStart"/>
      <w:r w:rsidRPr="00336931">
        <w:rPr>
          <w:sz w:val="24"/>
          <w:szCs w:val="24"/>
        </w:rPr>
        <w:t>secondaria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plesso</w:t>
      </w:r>
      <w:proofErr w:type="gramEnd"/>
      <w:r w:rsidRPr="00336931">
        <w:rPr>
          <w:sz w:val="24"/>
          <w:szCs w:val="24"/>
        </w:rPr>
        <w:t>______________________</w:t>
      </w:r>
    </w:p>
    <w:p w14:paraId="305BD150" w14:textId="77777777" w:rsidR="005C582B" w:rsidRPr="00336931" w:rsidRDefault="005C582B" w:rsidP="005C582B">
      <w:pPr>
        <w:spacing w:line="360" w:lineRule="auto"/>
        <w:jc w:val="center"/>
        <w:rPr>
          <w:sz w:val="24"/>
          <w:szCs w:val="24"/>
        </w:rPr>
      </w:pPr>
      <w:r w:rsidRPr="00336931">
        <w:rPr>
          <w:sz w:val="24"/>
          <w:szCs w:val="24"/>
        </w:rPr>
        <w:t>DICHIARA</w:t>
      </w:r>
    </w:p>
    <w:p w14:paraId="4D79BBBC" w14:textId="2EF239FE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sotto la propria responsabilità e consapevole delle conseguenze penali derivanti da dichiarazioni mendaci, di aver effettivamente svolto le seguenti attività, previste dalla tabella contenuta nella contrattazione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d’</w:t>
      </w:r>
      <w:r>
        <w:rPr>
          <w:sz w:val="24"/>
          <w:szCs w:val="24"/>
        </w:rPr>
        <w:t>Istituto 2022/2023</w:t>
      </w:r>
      <w:r w:rsidRPr="00336931">
        <w:rPr>
          <w:sz w:val="24"/>
          <w:szCs w:val="24"/>
        </w:rPr>
        <w:t xml:space="preserve"> (reperibile sul sito web della Scuola), per le quali chiede di essere retribuito a valere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sul Fondo d’Istituto:</w:t>
      </w:r>
    </w:p>
    <w:p w14:paraId="5223F4AF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1. N. ________________ore per l’attività di ________________________________________;</w:t>
      </w:r>
    </w:p>
    <w:p w14:paraId="486ED22A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2. N. ________________ore per l’attività di ________________________________________;</w:t>
      </w:r>
    </w:p>
    <w:p w14:paraId="5E816102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3. N. ________________ore per l’attività di ________________________________________;</w:t>
      </w:r>
    </w:p>
    <w:p w14:paraId="24737C12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4. N. ________________ore per l’attività di ________________________________________;</w:t>
      </w:r>
    </w:p>
    <w:p w14:paraId="7D6B790E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5. N. ________________ore per l’attività di ________________________________________;</w:t>
      </w:r>
    </w:p>
    <w:p w14:paraId="1F1008F8" w14:textId="77777777" w:rsidR="005C582B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Dichiara inoltre di aver effettuato n. ______ ore eccedenti l’orario di servizio.</w:t>
      </w:r>
    </w:p>
    <w:p w14:paraId="4534E7BD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, inoltre, </w:t>
      </w:r>
    </w:p>
    <w:p w14:paraId="19AB08BE" w14:textId="77777777" w:rsidR="005C582B" w:rsidRPr="00336931" w:rsidRDefault="005C582B" w:rsidP="005C582B">
      <w:pPr>
        <w:spacing w:line="360" w:lineRule="auto"/>
        <w:jc w:val="center"/>
        <w:rPr>
          <w:sz w:val="24"/>
          <w:szCs w:val="24"/>
        </w:rPr>
      </w:pPr>
      <w:r w:rsidRPr="00336931">
        <w:rPr>
          <w:sz w:val="24"/>
          <w:szCs w:val="24"/>
        </w:rPr>
        <w:t>COMUNICA</w:t>
      </w:r>
    </w:p>
    <w:p w14:paraId="517B14A6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36931">
        <w:rPr>
          <w:sz w:val="24"/>
          <w:szCs w:val="24"/>
        </w:rPr>
        <w:t>i fini fiscali, l’aliquota massima del _______________ e l’aliquota media del _______________</w:t>
      </w:r>
    </w:p>
    <w:p w14:paraId="79D403E9" w14:textId="77777777" w:rsidR="005C582B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(tali dati sono desumibili dal cedolino)</w:t>
      </w:r>
      <w:r>
        <w:rPr>
          <w:sz w:val="24"/>
          <w:szCs w:val="24"/>
        </w:rPr>
        <w:t>.</w:t>
      </w:r>
    </w:p>
    <w:p w14:paraId="55A6F927" w14:textId="054ACB3F" w:rsidR="005C582B" w:rsidRDefault="005C582B" w:rsidP="005C582B">
      <w:pPr>
        <w:spacing w:line="360" w:lineRule="auto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 attività sopra indicate dovranno essere rendicontate attraverso dettagliata relazione e attestazione dell’effettivo svolgimento delle ore da retribuirsi e dei giorni in cui sono state svolte (registro firme, disposizione di servizio o altro).</w:t>
      </w:r>
    </w:p>
    <w:p w14:paraId="01B14296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Data, ___________</w:t>
      </w:r>
    </w:p>
    <w:p w14:paraId="085419CF" w14:textId="77777777" w:rsidR="005C582B" w:rsidRDefault="005C582B" w:rsidP="005C582B">
      <w:pPr>
        <w:spacing w:line="360" w:lineRule="auto"/>
        <w:jc w:val="right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FIRMA</w:t>
      </w:r>
    </w:p>
    <w:p w14:paraId="1D6EDF37" w14:textId="77777777" w:rsidR="005C582B" w:rsidRPr="00336931" w:rsidRDefault="005C582B" w:rsidP="005C582B">
      <w:pPr>
        <w:spacing w:line="360" w:lineRule="auto"/>
        <w:jc w:val="right"/>
        <w:rPr>
          <w:i/>
          <w:sz w:val="24"/>
          <w:szCs w:val="24"/>
        </w:rPr>
      </w:pPr>
    </w:p>
    <w:p w14:paraId="4175F040" w14:textId="77777777" w:rsidR="005C582B" w:rsidRPr="009E1DF1" w:rsidRDefault="005C582B" w:rsidP="005C582B">
      <w:pPr>
        <w:spacing w:line="360" w:lineRule="auto"/>
        <w:jc w:val="right"/>
        <w:rPr>
          <w:i/>
        </w:rPr>
      </w:pPr>
      <w:r w:rsidRPr="00336931">
        <w:rPr>
          <w:i/>
          <w:sz w:val="24"/>
          <w:szCs w:val="24"/>
        </w:rPr>
        <w:t>_______________________</w:t>
      </w:r>
    </w:p>
    <w:p w14:paraId="2C8567EA" w14:textId="77777777" w:rsidR="00941B8E" w:rsidRDefault="00941B8E" w:rsidP="007B7729">
      <w:pPr>
        <w:jc w:val="right"/>
        <w:rPr>
          <w:color w:val="000000"/>
          <w:sz w:val="18"/>
          <w:szCs w:val="18"/>
        </w:rPr>
      </w:pPr>
    </w:p>
    <w:sectPr w:rsidR="00941B8E" w:rsidSect="004A6D4C">
      <w:headerReference w:type="default" r:id="rId9"/>
      <w:pgSz w:w="11906" w:h="16838"/>
      <w:pgMar w:top="567" w:right="99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6E89" w14:textId="77777777" w:rsidR="00FA1BCC" w:rsidRDefault="00FA1BCC">
      <w:r>
        <w:separator/>
      </w:r>
    </w:p>
  </w:endnote>
  <w:endnote w:type="continuationSeparator" w:id="0">
    <w:p w14:paraId="5BBE32CA" w14:textId="77777777" w:rsidR="00FA1BCC" w:rsidRDefault="00FA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8625" w14:textId="77777777" w:rsidR="00FA1BCC" w:rsidRDefault="00FA1BCC">
      <w:r>
        <w:separator/>
      </w:r>
    </w:p>
  </w:footnote>
  <w:footnote w:type="continuationSeparator" w:id="0">
    <w:p w14:paraId="45C15E73" w14:textId="77777777" w:rsidR="00FA1BCC" w:rsidRDefault="00FA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1D35" w14:textId="04D2816B" w:rsidR="005A1426" w:rsidRDefault="005A1426" w:rsidP="005A1426">
    <w:pPr>
      <w:pStyle w:val="Intestazione"/>
      <w:jc w:val="both"/>
    </w:pPr>
  </w:p>
  <w:p w14:paraId="5BFDE2FC" w14:textId="77777777" w:rsidR="005A1426" w:rsidRDefault="005A14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60B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3C74"/>
    <w:multiLevelType w:val="hybridMultilevel"/>
    <w:tmpl w:val="D95EA25E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2F1B"/>
    <w:multiLevelType w:val="multilevel"/>
    <w:tmpl w:val="C0E8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39BC"/>
    <w:multiLevelType w:val="multilevel"/>
    <w:tmpl w:val="498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522DD"/>
    <w:multiLevelType w:val="hybridMultilevel"/>
    <w:tmpl w:val="6054066C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5E72"/>
    <w:multiLevelType w:val="multilevel"/>
    <w:tmpl w:val="F25E9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404B"/>
    <w:multiLevelType w:val="hybridMultilevel"/>
    <w:tmpl w:val="680AB37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3CF831E4"/>
    <w:multiLevelType w:val="hybridMultilevel"/>
    <w:tmpl w:val="5720DC36"/>
    <w:numStyleLink w:val="Numerato"/>
  </w:abstractNum>
  <w:abstractNum w:abstractNumId="8" w15:restartNumberingAfterBreak="0">
    <w:nsid w:val="3E337C34"/>
    <w:multiLevelType w:val="hybridMultilevel"/>
    <w:tmpl w:val="07E2B526"/>
    <w:lvl w:ilvl="0" w:tplc="47A01B6A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9" w15:restartNumberingAfterBreak="0">
    <w:nsid w:val="3FE273A5"/>
    <w:multiLevelType w:val="hybridMultilevel"/>
    <w:tmpl w:val="C834EC8A"/>
    <w:lvl w:ilvl="0" w:tplc="DECCF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52B566E"/>
    <w:multiLevelType w:val="multilevel"/>
    <w:tmpl w:val="12A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54943"/>
    <w:multiLevelType w:val="hybridMultilevel"/>
    <w:tmpl w:val="9CD89CE2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0713"/>
    <w:multiLevelType w:val="hybridMultilevel"/>
    <w:tmpl w:val="F336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CF5FF7"/>
    <w:multiLevelType w:val="hybridMultilevel"/>
    <w:tmpl w:val="9D066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3C03"/>
    <w:multiLevelType w:val="hybridMultilevel"/>
    <w:tmpl w:val="075E1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18F4"/>
    <w:multiLevelType w:val="hybridMultilevel"/>
    <w:tmpl w:val="FAFA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80B89"/>
    <w:multiLevelType w:val="hybridMultilevel"/>
    <w:tmpl w:val="758C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94626D"/>
    <w:multiLevelType w:val="multilevel"/>
    <w:tmpl w:val="9AD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410C6"/>
    <w:multiLevelType w:val="hybridMultilevel"/>
    <w:tmpl w:val="5720DC36"/>
    <w:styleLink w:val="Numerato"/>
    <w:lvl w:ilvl="0" w:tplc="A64C297C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61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80C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D9F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ECE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19B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B2567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28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47E1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BA83A45"/>
    <w:multiLevelType w:val="hybridMultilevel"/>
    <w:tmpl w:val="7CA2D2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5180639">
    <w:abstractNumId w:val="4"/>
  </w:num>
  <w:num w:numId="2" w16cid:durableId="932519252">
    <w:abstractNumId w:val="11"/>
  </w:num>
  <w:num w:numId="3" w16cid:durableId="2065789736">
    <w:abstractNumId w:val="1"/>
  </w:num>
  <w:num w:numId="4" w16cid:durableId="973218302">
    <w:abstractNumId w:val="8"/>
  </w:num>
  <w:num w:numId="5" w16cid:durableId="287317746">
    <w:abstractNumId w:val="19"/>
  </w:num>
  <w:num w:numId="6" w16cid:durableId="2139835226">
    <w:abstractNumId w:val="16"/>
  </w:num>
  <w:num w:numId="7" w16cid:durableId="1710379848">
    <w:abstractNumId w:val="9"/>
  </w:num>
  <w:num w:numId="8" w16cid:durableId="850264485">
    <w:abstractNumId w:val="12"/>
  </w:num>
  <w:num w:numId="9" w16cid:durableId="404257902">
    <w:abstractNumId w:val="0"/>
  </w:num>
  <w:num w:numId="10" w16cid:durableId="789512232">
    <w:abstractNumId w:val="6"/>
  </w:num>
  <w:num w:numId="11" w16cid:durableId="1693066088">
    <w:abstractNumId w:val="15"/>
  </w:num>
  <w:num w:numId="12" w16cid:durableId="2056080629">
    <w:abstractNumId w:val="17"/>
  </w:num>
  <w:num w:numId="13" w16cid:durableId="479931076">
    <w:abstractNumId w:val="10"/>
  </w:num>
  <w:num w:numId="14" w16cid:durableId="95098077">
    <w:abstractNumId w:val="3"/>
  </w:num>
  <w:num w:numId="15" w16cid:durableId="104690166">
    <w:abstractNumId w:val="2"/>
  </w:num>
  <w:num w:numId="16" w16cid:durableId="1810316302">
    <w:abstractNumId w:val="5"/>
  </w:num>
  <w:num w:numId="17" w16cid:durableId="573467240">
    <w:abstractNumId w:val="18"/>
  </w:num>
  <w:num w:numId="18" w16cid:durableId="951982194">
    <w:abstractNumId w:val="7"/>
  </w:num>
  <w:num w:numId="19" w16cid:durableId="904728039">
    <w:abstractNumId w:val="13"/>
  </w:num>
  <w:num w:numId="20" w16cid:durableId="1242983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7F"/>
    <w:rsid w:val="00004485"/>
    <w:rsid w:val="00005F8A"/>
    <w:rsid w:val="00016A76"/>
    <w:rsid w:val="00030E58"/>
    <w:rsid w:val="00031BC5"/>
    <w:rsid w:val="000446F8"/>
    <w:rsid w:val="000516C1"/>
    <w:rsid w:val="000562C6"/>
    <w:rsid w:val="00060C3C"/>
    <w:rsid w:val="0007038F"/>
    <w:rsid w:val="0007749A"/>
    <w:rsid w:val="00087541"/>
    <w:rsid w:val="000931A5"/>
    <w:rsid w:val="00094B25"/>
    <w:rsid w:val="000B0C2C"/>
    <w:rsid w:val="000D493B"/>
    <w:rsid w:val="001037ED"/>
    <w:rsid w:val="001202E4"/>
    <w:rsid w:val="0014173F"/>
    <w:rsid w:val="0014367B"/>
    <w:rsid w:val="001436F1"/>
    <w:rsid w:val="00157431"/>
    <w:rsid w:val="00161B7E"/>
    <w:rsid w:val="001629A6"/>
    <w:rsid w:val="00167E72"/>
    <w:rsid w:val="00171DA7"/>
    <w:rsid w:val="00173B56"/>
    <w:rsid w:val="00175C40"/>
    <w:rsid w:val="001768D6"/>
    <w:rsid w:val="0018098E"/>
    <w:rsid w:val="00185754"/>
    <w:rsid w:val="001922F3"/>
    <w:rsid w:val="00193F95"/>
    <w:rsid w:val="001B11AE"/>
    <w:rsid w:val="001C324B"/>
    <w:rsid w:val="001C7F89"/>
    <w:rsid w:val="001F1F9B"/>
    <w:rsid w:val="001F47CC"/>
    <w:rsid w:val="00231ED8"/>
    <w:rsid w:val="002345BD"/>
    <w:rsid w:val="0023492C"/>
    <w:rsid w:val="00242D06"/>
    <w:rsid w:val="00247703"/>
    <w:rsid w:val="00252EE6"/>
    <w:rsid w:val="00266FFE"/>
    <w:rsid w:val="002733A2"/>
    <w:rsid w:val="002775A1"/>
    <w:rsid w:val="00286339"/>
    <w:rsid w:val="002868E9"/>
    <w:rsid w:val="00290F9E"/>
    <w:rsid w:val="0029159C"/>
    <w:rsid w:val="002A7F7C"/>
    <w:rsid w:val="002B6461"/>
    <w:rsid w:val="002C0CCE"/>
    <w:rsid w:val="002C18B8"/>
    <w:rsid w:val="002C7913"/>
    <w:rsid w:val="002D0175"/>
    <w:rsid w:val="002D724C"/>
    <w:rsid w:val="002E11A2"/>
    <w:rsid w:val="0030158C"/>
    <w:rsid w:val="003067BB"/>
    <w:rsid w:val="00312007"/>
    <w:rsid w:val="0031335C"/>
    <w:rsid w:val="00313AB7"/>
    <w:rsid w:val="00325ED3"/>
    <w:rsid w:val="003609AF"/>
    <w:rsid w:val="00382299"/>
    <w:rsid w:val="003B12DF"/>
    <w:rsid w:val="003B16B0"/>
    <w:rsid w:val="003B72B1"/>
    <w:rsid w:val="003C4296"/>
    <w:rsid w:val="003D7743"/>
    <w:rsid w:val="003E5DB1"/>
    <w:rsid w:val="003F091C"/>
    <w:rsid w:val="003F27BD"/>
    <w:rsid w:val="003F3A4C"/>
    <w:rsid w:val="00401BC4"/>
    <w:rsid w:val="004020D6"/>
    <w:rsid w:val="00403705"/>
    <w:rsid w:val="00403A87"/>
    <w:rsid w:val="004275D7"/>
    <w:rsid w:val="004276D0"/>
    <w:rsid w:val="00434AB6"/>
    <w:rsid w:val="00456906"/>
    <w:rsid w:val="0047393F"/>
    <w:rsid w:val="004816E0"/>
    <w:rsid w:val="004A111A"/>
    <w:rsid w:val="004A6D4C"/>
    <w:rsid w:val="004B115B"/>
    <w:rsid w:val="004B419E"/>
    <w:rsid w:val="004D467E"/>
    <w:rsid w:val="004D6BEB"/>
    <w:rsid w:val="00507F54"/>
    <w:rsid w:val="00521135"/>
    <w:rsid w:val="00521C55"/>
    <w:rsid w:val="00535796"/>
    <w:rsid w:val="0054035D"/>
    <w:rsid w:val="00551860"/>
    <w:rsid w:val="00551C6F"/>
    <w:rsid w:val="0055314E"/>
    <w:rsid w:val="0056139B"/>
    <w:rsid w:val="005755FA"/>
    <w:rsid w:val="00582AA6"/>
    <w:rsid w:val="00582AD2"/>
    <w:rsid w:val="005837F2"/>
    <w:rsid w:val="00586BF1"/>
    <w:rsid w:val="005A1426"/>
    <w:rsid w:val="005A4945"/>
    <w:rsid w:val="005B20F1"/>
    <w:rsid w:val="005B30F7"/>
    <w:rsid w:val="005C2DD3"/>
    <w:rsid w:val="005C582B"/>
    <w:rsid w:val="005D35C5"/>
    <w:rsid w:val="00603246"/>
    <w:rsid w:val="0060370A"/>
    <w:rsid w:val="006063AA"/>
    <w:rsid w:val="00610212"/>
    <w:rsid w:val="00620A83"/>
    <w:rsid w:val="0063334E"/>
    <w:rsid w:val="006416D0"/>
    <w:rsid w:val="0064190B"/>
    <w:rsid w:val="00644B5D"/>
    <w:rsid w:val="00646E1B"/>
    <w:rsid w:val="006831CB"/>
    <w:rsid w:val="00693234"/>
    <w:rsid w:val="006966E6"/>
    <w:rsid w:val="00696821"/>
    <w:rsid w:val="006A2C93"/>
    <w:rsid w:val="006C4D5C"/>
    <w:rsid w:val="006C683F"/>
    <w:rsid w:val="006D3AE0"/>
    <w:rsid w:val="006E22F4"/>
    <w:rsid w:val="006F5405"/>
    <w:rsid w:val="00710551"/>
    <w:rsid w:val="0071627C"/>
    <w:rsid w:val="00730310"/>
    <w:rsid w:val="00745F10"/>
    <w:rsid w:val="007641F6"/>
    <w:rsid w:val="00772EA1"/>
    <w:rsid w:val="00784FFD"/>
    <w:rsid w:val="00794BC9"/>
    <w:rsid w:val="007A1308"/>
    <w:rsid w:val="007B7729"/>
    <w:rsid w:val="007E142D"/>
    <w:rsid w:val="007E6055"/>
    <w:rsid w:val="007E6C03"/>
    <w:rsid w:val="007F3173"/>
    <w:rsid w:val="007F4585"/>
    <w:rsid w:val="0080589F"/>
    <w:rsid w:val="00810E28"/>
    <w:rsid w:val="00824351"/>
    <w:rsid w:val="00826643"/>
    <w:rsid w:val="00830A35"/>
    <w:rsid w:val="00832533"/>
    <w:rsid w:val="00836693"/>
    <w:rsid w:val="00840093"/>
    <w:rsid w:val="00866AF5"/>
    <w:rsid w:val="00870C34"/>
    <w:rsid w:val="008975C1"/>
    <w:rsid w:val="008B688A"/>
    <w:rsid w:val="008F6693"/>
    <w:rsid w:val="00923FFD"/>
    <w:rsid w:val="00933E69"/>
    <w:rsid w:val="00940907"/>
    <w:rsid w:val="00941B8E"/>
    <w:rsid w:val="00951D96"/>
    <w:rsid w:val="009560B4"/>
    <w:rsid w:val="00976A91"/>
    <w:rsid w:val="00980165"/>
    <w:rsid w:val="009847F2"/>
    <w:rsid w:val="009A7169"/>
    <w:rsid w:val="009B5141"/>
    <w:rsid w:val="009E1DF1"/>
    <w:rsid w:val="009E3131"/>
    <w:rsid w:val="009E46ED"/>
    <w:rsid w:val="009F65A0"/>
    <w:rsid w:val="009F68AD"/>
    <w:rsid w:val="00A07DFD"/>
    <w:rsid w:val="00A07F76"/>
    <w:rsid w:val="00A257E9"/>
    <w:rsid w:val="00A25D51"/>
    <w:rsid w:val="00A34711"/>
    <w:rsid w:val="00A50CFB"/>
    <w:rsid w:val="00A60FBE"/>
    <w:rsid w:val="00A620A9"/>
    <w:rsid w:val="00A67BB5"/>
    <w:rsid w:val="00A704E9"/>
    <w:rsid w:val="00A9410F"/>
    <w:rsid w:val="00AC1A3F"/>
    <w:rsid w:val="00AC5104"/>
    <w:rsid w:val="00AD0208"/>
    <w:rsid w:val="00AE05A7"/>
    <w:rsid w:val="00AE27D8"/>
    <w:rsid w:val="00AE71A4"/>
    <w:rsid w:val="00AF5174"/>
    <w:rsid w:val="00B00D21"/>
    <w:rsid w:val="00B04364"/>
    <w:rsid w:val="00B115E4"/>
    <w:rsid w:val="00B3782C"/>
    <w:rsid w:val="00B37860"/>
    <w:rsid w:val="00B4481D"/>
    <w:rsid w:val="00B60DDB"/>
    <w:rsid w:val="00B97349"/>
    <w:rsid w:val="00BA46AA"/>
    <w:rsid w:val="00BC394C"/>
    <w:rsid w:val="00BF44A7"/>
    <w:rsid w:val="00C00434"/>
    <w:rsid w:val="00C10CBC"/>
    <w:rsid w:val="00C10FE1"/>
    <w:rsid w:val="00C14F11"/>
    <w:rsid w:val="00C23D22"/>
    <w:rsid w:val="00C2533E"/>
    <w:rsid w:val="00C341B4"/>
    <w:rsid w:val="00C42D7E"/>
    <w:rsid w:val="00C5408F"/>
    <w:rsid w:val="00C6117B"/>
    <w:rsid w:val="00C62982"/>
    <w:rsid w:val="00C75816"/>
    <w:rsid w:val="00C852FA"/>
    <w:rsid w:val="00C86448"/>
    <w:rsid w:val="00C90296"/>
    <w:rsid w:val="00C91AE9"/>
    <w:rsid w:val="00CB6200"/>
    <w:rsid w:val="00CD02F4"/>
    <w:rsid w:val="00CE4301"/>
    <w:rsid w:val="00CE5361"/>
    <w:rsid w:val="00CF3A7F"/>
    <w:rsid w:val="00CF3FB9"/>
    <w:rsid w:val="00CF414B"/>
    <w:rsid w:val="00D0042D"/>
    <w:rsid w:val="00D01A2C"/>
    <w:rsid w:val="00D056EC"/>
    <w:rsid w:val="00D37734"/>
    <w:rsid w:val="00D42D21"/>
    <w:rsid w:val="00D777D1"/>
    <w:rsid w:val="00D8284D"/>
    <w:rsid w:val="00D83574"/>
    <w:rsid w:val="00D857D0"/>
    <w:rsid w:val="00D86641"/>
    <w:rsid w:val="00D90A23"/>
    <w:rsid w:val="00D96E93"/>
    <w:rsid w:val="00D97125"/>
    <w:rsid w:val="00DA7FBD"/>
    <w:rsid w:val="00DC1CB9"/>
    <w:rsid w:val="00DE2492"/>
    <w:rsid w:val="00DF498A"/>
    <w:rsid w:val="00E00742"/>
    <w:rsid w:val="00E03DD8"/>
    <w:rsid w:val="00E079F9"/>
    <w:rsid w:val="00E11AEA"/>
    <w:rsid w:val="00E17F6F"/>
    <w:rsid w:val="00E20BA0"/>
    <w:rsid w:val="00E20BEC"/>
    <w:rsid w:val="00E3493F"/>
    <w:rsid w:val="00E545DF"/>
    <w:rsid w:val="00E8110C"/>
    <w:rsid w:val="00E817CB"/>
    <w:rsid w:val="00E91199"/>
    <w:rsid w:val="00E979A8"/>
    <w:rsid w:val="00EA0A67"/>
    <w:rsid w:val="00EA41B4"/>
    <w:rsid w:val="00EB2A2E"/>
    <w:rsid w:val="00EB7561"/>
    <w:rsid w:val="00ED6CD8"/>
    <w:rsid w:val="00EF63C2"/>
    <w:rsid w:val="00F02362"/>
    <w:rsid w:val="00F1519F"/>
    <w:rsid w:val="00F27A6A"/>
    <w:rsid w:val="00F32683"/>
    <w:rsid w:val="00F37016"/>
    <w:rsid w:val="00F3752F"/>
    <w:rsid w:val="00F40848"/>
    <w:rsid w:val="00F452D2"/>
    <w:rsid w:val="00F5770B"/>
    <w:rsid w:val="00F62A1E"/>
    <w:rsid w:val="00F72154"/>
    <w:rsid w:val="00F73F43"/>
    <w:rsid w:val="00F742CA"/>
    <w:rsid w:val="00F841E2"/>
    <w:rsid w:val="00F869E1"/>
    <w:rsid w:val="00F968B2"/>
    <w:rsid w:val="00FA1BCC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F56314"/>
  <w15:docId w15:val="{644279D8-AD39-4666-A8BC-F8F0C8DA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8324E-E263-5A47-92B7-818F7CD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ZIC885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</dc:creator>
  <cp:lastModifiedBy>Francesco D'Amato</cp:lastModifiedBy>
  <cp:revision>3</cp:revision>
  <cp:lastPrinted>2020-01-13T09:32:00Z</cp:lastPrinted>
  <dcterms:created xsi:type="dcterms:W3CDTF">2023-06-14T10:36:00Z</dcterms:created>
  <dcterms:modified xsi:type="dcterms:W3CDTF">2023-06-14T10:38:00Z</dcterms:modified>
</cp:coreProperties>
</file>